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93EBB" w14:textId="75DDAF1F" w:rsidR="00A42747" w:rsidRDefault="00A42747" w:rsidP="00A42747">
      <w:pPr>
        <w:pStyle w:val="Sinespaciado"/>
        <w:jc w:val="center"/>
        <w:rPr>
          <w:lang w:val="es-ES" w:eastAsia="es-ES"/>
        </w:rPr>
      </w:pPr>
      <w:r>
        <w:rPr>
          <w:lang w:val="es-ES" w:eastAsia="es-ES"/>
        </w:rPr>
        <w:t>119303-101</w:t>
      </w:r>
    </w:p>
    <w:p w14:paraId="79B850F0" w14:textId="77777777" w:rsidR="00A42747" w:rsidRDefault="00A42747" w:rsidP="00A42747">
      <w:pPr>
        <w:pStyle w:val="Sinespaciado"/>
        <w:rPr>
          <w:u w:val="single"/>
          <w:lang w:val="es-ES" w:eastAsia="es-ES"/>
        </w:rPr>
      </w:pPr>
    </w:p>
    <w:p w14:paraId="2F06128E" w14:textId="77777777" w:rsidR="00A42747" w:rsidRDefault="00A42747" w:rsidP="00A42747">
      <w:pPr>
        <w:pStyle w:val="Sinespaciado"/>
        <w:jc w:val="center"/>
        <w:rPr>
          <w:b/>
          <w:lang w:val="es-ES" w:eastAsia="es-ES"/>
        </w:rPr>
      </w:pPr>
      <w:r>
        <w:rPr>
          <w:lang w:val="es-ES" w:eastAsia="es-ES"/>
        </w:rPr>
        <w:t>Bogotá D.C.,</w:t>
      </w:r>
    </w:p>
    <w:p w14:paraId="06526518" w14:textId="1702A5BC" w:rsidR="00533ED6" w:rsidRDefault="00533ED6" w:rsidP="00A42747">
      <w:pPr>
        <w:pStyle w:val="Sinespaciado"/>
        <w:rPr>
          <w:rFonts w:eastAsia="Times New Roman"/>
          <w:b/>
          <w:sz w:val="20"/>
          <w:szCs w:val="20"/>
          <w:lang w:val="es-ES" w:eastAsia="es-ES"/>
        </w:rPr>
      </w:pPr>
    </w:p>
    <w:p w14:paraId="254FEBEC" w14:textId="77777777" w:rsidR="00533ED6" w:rsidRDefault="00533ED6" w:rsidP="00533ED6">
      <w:pPr>
        <w:pStyle w:val="Sinespaciado"/>
        <w:rPr>
          <w:lang w:val="es-ES" w:eastAsia="es-ES"/>
        </w:rPr>
      </w:pPr>
      <w:r>
        <w:rPr>
          <w:lang w:val="es-ES" w:eastAsia="es-ES"/>
        </w:rPr>
        <w:t xml:space="preserve">Señor(a) </w:t>
      </w:r>
      <w:r>
        <w:rPr>
          <w:b/>
          <w:bCs/>
          <w:color w:val="FF0000"/>
          <w:sz w:val="24"/>
          <w:szCs w:val="24"/>
          <w:u w:val="single"/>
          <w:lang w:val="es-ES" w:eastAsia="es-ES"/>
        </w:rPr>
        <w:t>TODA ESTA INFORMACION ES OBLIGATORIA</w:t>
      </w:r>
    </w:p>
    <w:p w14:paraId="061A7BE7" w14:textId="77777777" w:rsidR="00533ED6" w:rsidRDefault="00533ED6" w:rsidP="00533ED6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 xml:space="preserve">NOMBRE COMPLETO DEL JEFE DIRECTO DEL APRENDIZ y/o DEL JEFE DE RECURSOS HUMANOS </w:t>
      </w:r>
    </w:p>
    <w:p w14:paraId="4110051D" w14:textId="77777777" w:rsidR="00533ED6" w:rsidRDefault="00533ED6" w:rsidP="00533ED6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 xml:space="preserve">CARGO DEL JEFE DIRECTO DEL APRENDIZ y/o DEL JEFE DEL RECURSOS HUMANOS </w:t>
      </w:r>
    </w:p>
    <w:p w14:paraId="1EA10C38" w14:textId="77777777" w:rsidR="00533ED6" w:rsidRDefault="00533ED6" w:rsidP="00533ED6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 xml:space="preserve">NOMBRE COMPLETO DE LA EMPRESA </w:t>
      </w:r>
    </w:p>
    <w:p w14:paraId="235E7C4A" w14:textId="77777777" w:rsidR="00533ED6" w:rsidRDefault="00533ED6" w:rsidP="00533ED6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 xml:space="preserve">DIRECCION COMPLETA DE LA EMPRESA </w:t>
      </w:r>
    </w:p>
    <w:p w14:paraId="7AD2E258" w14:textId="77777777" w:rsidR="00533ED6" w:rsidRDefault="00533ED6" w:rsidP="00533ED6">
      <w:pPr>
        <w:pStyle w:val="Sinespaciado"/>
        <w:rPr>
          <w:color w:val="FF0000"/>
          <w:lang w:val="es-ES" w:eastAsia="es-ES"/>
        </w:rPr>
      </w:pPr>
      <w:r>
        <w:rPr>
          <w:color w:val="FF0000"/>
          <w:lang w:val="es-ES" w:eastAsia="es-ES"/>
        </w:rPr>
        <w:t>DIRECCION E-MAIL</w:t>
      </w:r>
    </w:p>
    <w:p w14:paraId="07424468" w14:textId="77777777" w:rsidR="00533ED6" w:rsidRDefault="00533ED6" w:rsidP="00533ED6">
      <w:pPr>
        <w:pStyle w:val="Sinespaciado"/>
        <w:rPr>
          <w:lang w:val="es-ES" w:eastAsia="es-ES"/>
        </w:rPr>
      </w:pPr>
      <w:r>
        <w:rPr>
          <w:lang w:val="es-ES" w:eastAsia="es-ES"/>
        </w:rPr>
        <w:t>Ciudad</w:t>
      </w:r>
    </w:p>
    <w:p w14:paraId="014F2B96" w14:textId="77777777" w:rsidR="00533ED6" w:rsidRDefault="00533ED6" w:rsidP="00533ED6">
      <w:pPr>
        <w:pStyle w:val="Sinespaciado"/>
        <w:rPr>
          <w:lang w:val="es-ES" w:eastAsia="es-ES"/>
        </w:rPr>
      </w:pPr>
    </w:p>
    <w:p w14:paraId="5547C2A0" w14:textId="77777777" w:rsidR="00533ED6" w:rsidRDefault="00533ED6" w:rsidP="00533ED6">
      <w:pPr>
        <w:pStyle w:val="Sinespaciado"/>
        <w:rPr>
          <w:lang w:val="es-ES" w:eastAsia="es-ES"/>
        </w:rPr>
      </w:pPr>
      <w:r>
        <w:rPr>
          <w:lang w:val="es-ES" w:eastAsia="es-ES"/>
        </w:rPr>
        <w:t>Asunto: Presentación aprendiz etapa productiva</w:t>
      </w:r>
    </w:p>
    <w:p w14:paraId="209A8A26" w14:textId="77777777" w:rsidR="00533ED6" w:rsidRDefault="00533ED6" w:rsidP="00533ED6">
      <w:pPr>
        <w:pStyle w:val="Sinespaciado"/>
        <w:rPr>
          <w:lang w:val="es-ES" w:eastAsia="es-ES"/>
        </w:rPr>
      </w:pPr>
    </w:p>
    <w:p w14:paraId="63B28CAC" w14:textId="77777777" w:rsidR="00533ED6" w:rsidRPr="00180D71" w:rsidRDefault="00533ED6" w:rsidP="00533ED6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>Respetado (a) Señor (a):</w:t>
      </w:r>
    </w:p>
    <w:p w14:paraId="53CB9D84" w14:textId="77777777" w:rsidR="00533ED6" w:rsidRPr="00180D71" w:rsidRDefault="00533ED6" w:rsidP="00533ED6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1028AE9C" w14:textId="77777777" w:rsidR="00533ED6" w:rsidRPr="00180D71" w:rsidRDefault="00533ED6" w:rsidP="00533ED6">
      <w:pPr>
        <w:pStyle w:val="Sinespaciado"/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Con agrado presento al trabajador (a) alumno (a) </w:t>
      </w:r>
      <w:r w:rsidRPr="00180D71">
        <w:rPr>
          <w:rFonts w:asciiTheme="majorHAnsi" w:hAnsiTheme="majorHAnsi" w:cstheme="majorHAnsi"/>
          <w:color w:val="FF0000"/>
          <w:sz w:val="20"/>
          <w:szCs w:val="20"/>
          <w:lang w:val="es-ES" w:eastAsia="es-ES"/>
        </w:rPr>
        <w:t>NOMBRES Y APELLIDOS COMPLETOS DEL APRENDIZ</w:t>
      </w: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con documento No. C.C. O T.I. </w:t>
      </w:r>
      <w:r w:rsidRPr="00180D71">
        <w:rPr>
          <w:rFonts w:asciiTheme="majorHAnsi" w:hAnsiTheme="majorHAnsi" w:cstheme="majorHAnsi"/>
          <w:color w:val="FF0000"/>
          <w:sz w:val="20"/>
          <w:szCs w:val="20"/>
          <w:lang w:val="es-ES" w:eastAsia="es-ES"/>
        </w:rPr>
        <w:t xml:space="preserve">NUMERO DE DOCUMENTO DE IDENTIDAD DEL APRENDIZ </w:t>
      </w: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de la especialidad de Tecnólogo en </w:t>
      </w:r>
      <w:r w:rsidRPr="00180D71">
        <w:rPr>
          <w:rFonts w:asciiTheme="majorHAnsi" w:hAnsiTheme="majorHAnsi" w:cstheme="majorHAnsi"/>
          <w:b/>
          <w:bCs/>
          <w:sz w:val="20"/>
          <w:szCs w:val="20"/>
          <w:lang w:val="es-ES" w:eastAsia="es-ES"/>
        </w:rPr>
        <w:t>ANÁLISIS Y DESARROLLO DE SOFTWARE</w:t>
      </w: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, quien realizara la etapa productiva en su importante empresa.   </w:t>
      </w:r>
    </w:p>
    <w:p w14:paraId="03BF4B0D" w14:textId="77777777" w:rsidR="00533ED6" w:rsidRPr="00180D71" w:rsidRDefault="00533ED6" w:rsidP="00533ED6">
      <w:pPr>
        <w:pStyle w:val="Sinespaciado"/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3C6AC966" w14:textId="77777777" w:rsidR="00533ED6" w:rsidRPr="00180D71" w:rsidRDefault="00533ED6" w:rsidP="00533ED6">
      <w:pPr>
        <w:pStyle w:val="Sinespaciado"/>
        <w:jc w:val="both"/>
        <w:rPr>
          <w:rFonts w:asciiTheme="majorHAnsi" w:hAnsiTheme="majorHAnsi" w:cstheme="majorHAnsi"/>
          <w:b/>
          <w:bCs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b/>
          <w:bCs/>
          <w:sz w:val="20"/>
          <w:szCs w:val="20"/>
          <w:lang w:val="es-ES" w:eastAsia="es-ES"/>
        </w:rPr>
        <w:t>El (la) Trabajador (a) alumno (a) está en capacidad de apoyar en los procesos de:</w:t>
      </w:r>
    </w:p>
    <w:p w14:paraId="67BD20C6" w14:textId="77777777" w:rsidR="00533ED6" w:rsidRPr="00180D71" w:rsidRDefault="00533ED6" w:rsidP="00533ED6">
      <w:pPr>
        <w:pStyle w:val="Sinespaciado"/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5D9F3A26" w14:textId="77777777" w:rsidR="00533ED6" w:rsidRPr="00180D71" w:rsidRDefault="00533ED6" w:rsidP="00533ED6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>Licitación de requerimientos para proyectos sistemas de información existentes o nuevos.</w:t>
      </w:r>
    </w:p>
    <w:p w14:paraId="4086A510" w14:textId="77777777" w:rsidR="00533ED6" w:rsidRPr="00180D71" w:rsidRDefault="00533ED6" w:rsidP="00533ED6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>Establecer y caracterizar dominios del problema que puedan ser solucionados mediante</w:t>
      </w:r>
    </w:p>
    <w:p w14:paraId="087727D0" w14:textId="77777777" w:rsidR="00533ED6" w:rsidRPr="00180D71" w:rsidRDefault="00533ED6" w:rsidP="00533ED6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>sistemas de software.</w:t>
      </w:r>
    </w:p>
    <w:p w14:paraId="5E3F1799" w14:textId="77777777" w:rsidR="00533ED6" w:rsidRPr="00180D71" w:rsidRDefault="00533ED6" w:rsidP="00533ED6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Analizar las necesidades de información y los componentes que pueden ser solucionados con las aplicaciones informáticas. </w:t>
      </w:r>
    </w:p>
    <w:p w14:paraId="35793BE6" w14:textId="77777777" w:rsidR="00533ED6" w:rsidRPr="00180D71" w:rsidRDefault="00533ED6" w:rsidP="00533ED6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>Establecer alcances de proyectos de soluciones informáticas mediante casos de uso, historias de usuario, u otros mecanismos de escritura de requerimientos.</w:t>
      </w:r>
    </w:p>
    <w:p w14:paraId="06FBAEF0" w14:textId="77777777" w:rsidR="00533ED6" w:rsidRPr="00180D71" w:rsidRDefault="00533ED6" w:rsidP="00533ED6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>Comunicar a otros integrantes del equipo de trabajo especificaciones y alcances de proyectos informáticos, mediante diagramas UML, BPMN, u otros.</w:t>
      </w:r>
    </w:p>
    <w:p w14:paraId="0072F280" w14:textId="77777777" w:rsidR="00533ED6" w:rsidRPr="00180D71" w:rsidRDefault="00533ED6" w:rsidP="00533ED6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>Codificar las especificaciones de proyecto establecidas mediante un lenguaje de programación.</w:t>
      </w:r>
    </w:p>
    <w:p w14:paraId="54CDCCA6" w14:textId="77777777" w:rsidR="00533ED6" w:rsidRPr="00180D71" w:rsidRDefault="00533ED6" w:rsidP="00533ED6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>Documentar los componentes de software codificados, según estándares apropiados a cada plataforma de desarrollo y los establecidos por la empresa.</w:t>
      </w:r>
    </w:p>
    <w:p w14:paraId="7630E654" w14:textId="77777777" w:rsidR="00533ED6" w:rsidRPr="00180D71" w:rsidRDefault="00533ED6" w:rsidP="00533ED6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>Capacitar a los usuarios finales en la utilización de las características particulares de cada proyecto de software.</w:t>
      </w:r>
    </w:p>
    <w:p w14:paraId="4D010AA4" w14:textId="77777777" w:rsidR="00533ED6" w:rsidRPr="00180D71" w:rsidRDefault="00533ED6" w:rsidP="00533ED6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>Analizar Códigos legados de anteriores proyectos de software, para fines pertinentes (Añadir o modificar características existentes, solución de bugs, documentar, etc.).</w:t>
      </w:r>
    </w:p>
    <w:p w14:paraId="3C022599" w14:textId="77777777" w:rsidR="00533ED6" w:rsidRPr="00180D71" w:rsidRDefault="00533ED6" w:rsidP="00533ED6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>Diseñar bases de datos relacionales, mediante diagramas Entidad Relación, Modelos Relacionales</w:t>
      </w:r>
    </w:p>
    <w:p w14:paraId="39692743" w14:textId="77777777" w:rsidR="00533ED6" w:rsidRPr="00180D71" w:rsidRDefault="00533ED6" w:rsidP="00533ED6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>Programar Interfaces de usuario para sistemas de información.</w:t>
      </w:r>
    </w:p>
    <w:p w14:paraId="12141686" w14:textId="77777777" w:rsidR="00533ED6" w:rsidRPr="00180D71" w:rsidRDefault="00533ED6" w:rsidP="00533ED6">
      <w:pPr>
        <w:pStyle w:val="Sinespaciado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>Realizar la implementación de aplicativos de software.</w:t>
      </w:r>
    </w:p>
    <w:p w14:paraId="3BC66B1E" w14:textId="77777777" w:rsidR="00B54832" w:rsidRDefault="00B54832" w:rsidP="00533ED6">
      <w:pPr>
        <w:pStyle w:val="Sinespaciado"/>
        <w:jc w:val="both"/>
        <w:rPr>
          <w:rFonts w:asciiTheme="majorHAnsi" w:hAnsiTheme="majorHAnsi" w:cstheme="majorHAnsi"/>
          <w:b/>
          <w:bCs/>
          <w:sz w:val="20"/>
          <w:szCs w:val="20"/>
          <w:lang w:val="es-ES" w:eastAsia="es-ES"/>
        </w:rPr>
      </w:pPr>
    </w:p>
    <w:p w14:paraId="4A8E2B5F" w14:textId="13FBBE76" w:rsidR="00533ED6" w:rsidRPr="00180D71" w:rsidRDefault="00533ED6" w:rsidP="00533ED6">
      <w:pPr>
        <w:pStyle w:val="Sinespaciado"/>
        <w:jc w:val="both"/>
        <w:rPr>
          <w:rFonts w:asciiTheme="majorHAnsi" w:hAnsiTheme="majorHAnsi" w:cstheme="majorHAnsi"/>
          <w:b/>
          <w:bCs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b/>
          <w:bCs/>
          <w:sz w:val="20"/>
          <w:szCs w:val="20"/>
          <w:lang w:val="es-ES" w:eastAsia="es-ES"/>
        </w:rPr>
        <w:t>Con estas actividades el aprendiz pondrá en prácticas las competencias adquiridas durante su proceso de formación en la etapa lectiva:</w:t>
      </w:r>
    </w:p>
    <w:p w14:paraId="4B22A76A" w14:textId="77777777" w:rsidR="00533ED6" w:rsidRPr="00180D71" w:rsidRDefault="00533ED6" w:rsidP="00533ED6">
      <w:pPr>
        <w:pStyle w:val="Sinespaciado"/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0B7D676D" w14:textId="77777777" w:rsidR="00533ED6" w:rsidRPr="00180D71" w:rsidRDefault="00533ED6" w:rsidP="00533ED6">
      <w:pPr>
        <w:pStyle w:val="Sinespaciado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>Establecer requisitos de la solución de software de acuerdo con estándares y procedimiento técnico</w:t>
      </w:r>
    </w:p>
    <w:p w14:paraId="64F572DF" w14:textId="77777777" w:rsidR="00533ED6" w:rsidRPr="00180D71" w:rsidRDefault="00533ED6" w:rsidP="00533ED6">
      <w:pPr>
        <w:pStyle w:val="Sinespaciado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>Estructurar propuesta técnica de servicio de tecnología de la información según requisitos técnicos y normativa.</w:t>
      </w:r>
    </w:p>
    <w:p w14:paraId="3744D0A5" w14:textId="77777777" w:rsidR="00533ED6" w:rsidRPr="00180D71" w:rsidRDefault="00533ED6" w:rsidP="00533ED6">
      <w:pPr>
        <w:pStyle w:val="Sinespaciado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>Diseñar la solución de software de acuerdo con procedimientos y requisitos técnicos.</w:t>
      </w:r>
    </w:p>
    <w:p w14:paraId="6605188A" w14:textId="77777777" w:rsidR="00533ED6" w:rsidRPr="00180D71" w:rsidRDefault="00533ED6" w:rsidP="00533ED6">
      <w:pPr>
        <w:pStyle w:val="Sinespaciado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>Desarrollar la solución de software de acuerdo con el diseño y metodologías de desarrollo.</w:t>
      </w:r>
    </w:p>
    <w:p w14:paraId="6C8B54B9" w14:textId="77777777" w:rsidR="00533ED6" w:rsidRPr="00180D71" w:rsidRDefault="00533ED6" w:rsidP="00533ED6">
      <w:pPr>
        <w:pStyle w:val="Sinespaciado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>Controlar la calidad del servicio de software de acuerdo con los estándares técnicos.</w:t>
      </w:r>
    </w:p>
    <w:p w14:paraId="383E414E" w14:textId="77777777" w:rsidR="00533ED6" w:rsidRPr="00180D71" w:rsidRDefault="00533ED6" w:rsidP="00533ED6">
      <w:pPr>
        <w:pStyle w:val="Sinespaciado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>Evaluar requisitos de la solución de software de acuerdo con metodologías de análisis y estándares.</w:t>
      </w:r>
    </w:p>
    <w:p w14:paraId="475C302B" w14:textId="77777777" w:rsidR="00533ED6" w:rsidRPr="00180D71" w:rsidRDefault="00533ED6" w:rsidP="00533ED6">
      <w:pPr>
        <w:pStyle w:val="Sinespaciado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>Implementar la solución de software de acuerdo con los requisitos de operación y modelos de referencia.</w:t>
      </w:r>
    </w:p>
    <w:p w14:paraId="36B0AB80" w14:textId="77777777" w:rsidR="00533ED6" w:rsidRPr="00180D71" w:rsidRDefault="00533ED6" w:rsidP="00533ED6">
      <w:pPr>
        <w:pStyle w:val="Sinespaciado"/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2B71BFD0" w14:textId="77777777" w:rsidR="00533ED6" w:rsidRPr="00180D71" w:rsidRDefault="00533ED6" w:rsidP="00533ED6">
      <w:pPr>
        <w:pStyle w:val="Sinespaciado"/>
        <w:jc w:val="both"/>
        <w:rPr>
          <w:rFonts w:asciiTheme="majorHAnsi" w:hAnsiTheme="majorHAnsi" w:cstheme="majorHAnsi"/>
          <w:b/>
          <w:bCs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b/>
          <w:bCs/>
          <w:sz w:val="20"/>
          <w:szCs w:val="20"/>
          <w:lang w:val="es-ES" w:eastAsia="es-ES"/>
        </w:rPr>
        <w:t>Se puede ubicar para su aprendizaje en los siguientes cargos u ocupaciones:</w:t>
      </w:r>
    </w:p>
    <w:p w14:paraId="45D859B7" w14:textId="77777777" w:rsidR="00533ED6" w:rsidRPr="00180D71" w:rsidRDefault="00533ED6" w:rsidP="00533ED6">
      <w:pPr>
        <w:pStyle w:val="Sinespaciado"/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17F6A271" w14:textId="77777777" w:rsidR="00533ED6" w:rsidRPr="00180D71" w:rsidRDefault="00533ED6" w:rsidP="00533ED6">
      <w:pPr>
        <w:pStyle w:val="Sinespaciado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>Programador de software.</w:t>
      </w:r>
    </w:p>
    <w:p w14:paraId="6BC27E2C" w14:textId="77777777" w:rsidR="00533ED6" w:rsidRPr="00180D71" w:rsidRDefault="00533ED6" w:rsidP="00533ED6">
      <w:pPr>
        <w:pStyle w:val="Sinespaciado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Diseñador </w:t>
      </w:r>
      <w:proofErr w:type="spellStart"/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>frontend</w:t>
      </w:r>
      <w:proofErr w:type="spellEnd"/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nivel junior.</w:t>
      </w:r>
    </w:p>
    <w:p w14:paraId="1F6F55DF" w14:textId="77777777" w:rsidR="00533ED6" w:rsidRPr="00180D71" w:rsidRDefault="00533ED6" w:rsidP="00533ED6">
      <w:pPr>
        <w:pStyle w:val="Sinespaciado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Desarrollador </w:t>
      </w:r>
      <w:proofErr w:type="spellStart"/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>frontend</w:t>
      </w:r>
      <w:proofErr w:type="spellEnd"/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nivel junior.</w:t>
      </w:r>
    </w:p>
    <w:p w14:paraId="0D3E1778" w14:textId="77777777" w:rsidR="00533ED6" w:rsidRPr="00180D71" w:rsidRDefault="00533ED6" w:rsidP="00533ED6">
      <w:pPr>
        <w:pStyle w:val="Sinespaciado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Desarrollador </w:t>
      </w:r>
      <w:proofErr w:type="spellStart"/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>backend</w:t>
      </w:r>
      <w:proofErr w:type="spellEnd"/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nivel junior.</w:t>
      </w:r>
    </w:p>
    <w:p w14:paraId="221706B3" w14:textId="77777777" w:rsidR="00533ED6" w:rsidRPr="00180D71" w:rsidRDefault="00533ED6" w:rsidP="00533ED6">
      <w:pPr>
        <w:pStyle w:val="Sinespaciado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>Análisis y Diseño de bases de datos relacional nivel junior.</w:t>
      </w:r>
    </w:p>
    <w:p w14:paraId="6868CC07" w14:textId="77777777" w:rsidR="00533ED6" w:rsidRPr="00180D71" w:rsidRDefault="00533ED6" w:rsidP="00533ED6">
      <w:pPr>
        <w:pStyle w:val="Sinespaciado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>Desarrollador de base de datos relacionales nivel junior.</w:t>
      </w:r>
    </w:p>
    <w:p w14:paraId="176821EE" w14:textId="77777777" w:rsidR="00533ED6" w:rsidRPr="00180D71" w:rsidRDefault="00533ED6" w:rsidP="00533ED6">
      <w:pPr>
        <w:pStyle w:val="Sinespaciado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>Analista de requerimientos nivel junior.</w:t>
      </w:r>
    </w:p>
    <w:p w14:paraId="10EA64D5" w14:textId="77777777" w:rsidR="00533ED6" w:rsidRPr="00180D71" w:rsidRDefault="00533ED6" w:rsidP="00533ED6">
      <w:pPr>
        <w:pStyle w:val="Sinespaciado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>Diseñador de sistemas de información nivel junior.</w:t>
      </w:r>
    </w:p>
    <w:p w14:paraId="0B2AE9CB" w14:textId="77777777" w:rsidR="00533ED6" w:rsidRPr="00180D71" w:rsidRDefault="00533ED6" w:rsidP="00533ED6">
      <w:pPr>
        <w:pStyle w:val="Sinespaciado"/>
        <w:numPr>
          <w:ilvl w:val="0"/>
          <w:numId w:val="4"/>
        </w:numPr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proofErr w:type="spellStart"/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>Tester</w:t>
      </w:r>
      <w:proofErr w:type="spellEnd"/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nivel junior.</w:t>
      </w:r>
    </w:p>
    <w:p w14:paraId="0857BCE2" w14:textId="77777777" w:rsidR="00533ED6" w:rsidRPr="00180D71" w:rsidRDefault="00533ED6" w:rsidP="00533ED6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7B2E2957" w14:textId="77777777" w:rsidR="00533ED6" w:rsidRPr="00180D71" w:rsidRDefault="00533ED6" w:rsidP="00533ED6">
      <w:pPr>
        <w:pStyle w:val="Sinespaciado"/>
        <w:jc w:val="both"/>
        <w:rPr>
          <w:rFonts w:asciiTheme="majorHAnsi" w:hAnsiTheme="majorHAnsi" w:cstheme="majorHAnsi"/>
          <w:sz w:val="20"/>
          <w:szCs w:val="20"/>
          <w:lang w:eastAsia="es-ES"/>
        </w:rPr>
      </w:pPr>
      <w:r w:rsidRPr="00180D71">
        <w:rPr>
          <w:rFonts w:asciiTheme="majorHAnsi" w:hAnsiTheme="majorHAnsi" w:cstheme="majorHAnsi"/>
          <w:sz w:val="20"/>
          <w:szCs w:val="20"/>
          <w:lang w:eastAsia="es-ES"/>
        </w:rPr>
        <w:t xml:space="preserve">La etapa productiva en cualquiera de las modalidades es objeto de seguimiento y evaluación. Por lo cual, se asigna al Instructor </w:t>
      </w:r>
      <w:r w:rsidRPr="00180D71">
        <w:rPr>
          <w:rFonts w:asciiTheme="majorHAnsi" w:hAnsiTheme="majorHAnsi" w:cstheme="majorHAnsi"/>
          <w:b/>
          <w:bCs/>
          <w:sz w:val="20"/>
          <w:szCs w:val="20"/>
          <w:lang w:eastAsia="es-ES"/>
        </w:rPr>
        <w:t>LEANDRO LARA RODRIGUEZ</w:t>
      </w:r>
      <w:r w:rsidRPr="00180D71">
        <w:rPr>
          <w:rFonts w:asciiTheme="majorHAnsi" w:hAnsiTheme="majorHAnsi" w:cstheme="majorHAnsi"/>
          <w:sz w:val="20"/>
          <w:szCs w:val="20"/>
          <w:lang w:eastAsia="es-ES"/>
        </w:rPr>
        <w:t xml:space="preserve">, correo electrónico </w:t>
      </w:r>
      <w:r w:rsidRPr="00180D71">
        <w:rPr>
          <w:rFonts w:asciiTheme="majorHAnsi" w:hAnsiTheme="majorHAnsi" w:cstheme="majorHAnsi"/>
          <w:b/>
          <w:bCs/>
          <w:sz w:val="20"/>
          <w:szCs w:val="20"/>
          <w:lang w:eastAsia="es-ES"/>
        </w:rPr>
        <w:t>leanlara@misena.edu.co</w:t>
      </w:r>
      <w:r w:rsidRPr="00180D71">
        <w:rPr>
          <w:rFonts w:asciiTheme="majorHAnsi" w:hAnsiTheme="majorHAnsi" w:cstheme="majorHAnsi"/>
          <w:sz w:val="20"/>
          <w:szCs w:val="20"/>
          <w:lang w:eastAsia="es-ES"/>
        </w:rPr>
        <w:t xml:space="preserve">, teléfono celular </w:t>
      </w:r>
      <w:r w:rsidRPr="00180D71">
        <w:rPr>
          <w:rFonts w:asciiTheme="majorHAnsi" w:hAnsiTheme="majorHAnsi" w:cstheme="majorHAnsi"/>
          <w:b/>
          <w:bCs/>
          <w:sz w:val="20"/>
          <w:szCs w:val="20"/>
          <w:lang w:eastAsia="es-ES"/>
        </w:rPr>
        <w:t>3103709008</w:t>
      </w:r>
      <w:r w:rsidRPr="00180D71">
        <w:rPr>
          <w:rFonts w:asciiTheme="majorHAnsi" w:hAnsiTheme="majorHAnsi" w:cstheme="majorHAnsi"/>
          <w:sz w:val="20"/>
          <w:szCs w:val="20"/>
          <w:lang w:eastAsia="es-ES"/>
        </w:rPr>
        <w:t>. Del mismo modo el Instructor acompañara el proceso de etapa productiva, la cual tiene una duración de seis (6) meses.</w:t>
      </w:r>
    </w:p>
    <w:p w14:paraId="31FBFE39" w14:textId="77777777" w:rsidR="00533ED6" w:rsidRPr="00180D71" w:rsidRDefault="00533ED6" w:rsidP="00533ED6">
      <w:pPr>
        <w:pStyle w:val="Sinespaciado"/>
        <w:jc w:val="both"/>
        <w:rPr>
          <w:rFonts w:asciiTheme="majorHAnsi" w:hAnsiTheme="majorHAnsi" w:cstheme="majorHAnsi"/>
          <w:sz w:val="20"/>
          <w:szCs w:val="20"/>
          <w:lang w:eastAsia="es-ES"/>
        </w:rPr>
      </w:pPr>
    </w:p>
    <w:p w14:paraId="2B549CB0" w14:textId="77777777" w:rsidR="00533ED6" w:rsidRPr="00180D71" w:rsidRDefault="00533ED6" w:rsidP="00533ED6">
      <w:pPr>
        <w:pStyle w:val="Sinespaciado"/>
        <w:jc w:val="both"/>
        <w:rPr>
          <w:rFonts w:asciiTheme="majorHAnsi" w:hAnsiTheme="majorHAnsi" w:cstheme="majorHAnsi"/>
          <w:sz w:val="20"/>
          <w:szCs w:val="20"/>
          <w:lang w:val="es-ES" w:eastAsia="es-ES"/>
        </w:rPr>
      </w:pPr>
      <w:r w:rsidRPr="00180D71">
        <w:rPr>
          <w:rFonts w:asciiTheme="majorHAnsi" w:hAnsiTheme="majorHAnsi" w:cstheme="majorHAnsi"/>
          <w:sz w:val="20"/>
          <w:szCs w:val="20"/>
          <w:lang w:val="es-ES" w:eastAsia="es-ES"/>
        </w:rPr>
        <w:t>Le recomendamos contactar al Instructor para aclarar las inquietudes e inconvenientes que se puedan presentar.</w:t>
      </w:r>
    </w:p>
    <w:p w14:paraId="680BC674" w14:textId="77777777" w:rsidR="00533ED6" w:rsidRPr="00180D71" w:rsidRDefault="00533ED6" w:rsidP="00533ED6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3105A6E2" w14:textId="77777777" w:rsidR="007A47F2" w:rsidRDefault="007A47F2" w:rsidP="007A47F2">
      <w:pPr>
        <w:pStyle w:val="Sinespaciado"/>
        <w:rPr>
          <w:lang w:val="es-ES" w:eastAsia="es-ES"/>
        </w:rPr>
      </w:pPr>
      <w:r>
        <w:rPr>
          <w:lang w:val="es-ES" w:eastAsia="es-ES"/>
        </w:rPr>
        <w:t>Cordial saludo,</w:t>
      </w:r>
    </w:p>
    <w:p w14:paraId="40DFF036" w14:textId="77777777" w:rsidR="007A47F2" w:rsidRDefault="007A47F2" w:rsidP="007A47F2">
      <w:pPr>
        <w:pStyle w:val="Sinespaciado"/>
        <w:ind w:left="4248"/>
        <w:rPr>
          <w:lang w:val="es-ES" w:eastAsia="es-ES"/>
        </w:rPr>
      </w:pPr>
    </w:p>
    <w:p w14:paraId="6A0F25BA" w14:textId="77777777" w:rsidR="007A47F2" w:rsidRDefault="007A47F2" w:rsidP="007A47F2">
      <w:pPr>
        <w:pStyle w:val="Sinespaciado"/>
        <w:ind w:left="4248"/>
        <w:rPr>
          <w:lang w:val="es-ES" w:eastAsia="es-ES"/>
        </w:rPr>
      </w:pPr>
    </w:p>
    <w:p w14:paraId="62272FCD" w14:textId="77777777" w:rsidR="007A47F2" w:rsidRDefault="007A47F2" w:rsidP="007A47F2">
      <w:pPr>
        <w:pStyle w:val="Sinespaciado"/>
        <w:ind w:left="4248"/>
        <w:rPr>
          <w:lang w:val="es-ES" w:eastAsia="es-ES"/>
        </w:rPr>
      </w:pPr>
    </w:p>
    <w:p w14:paraId="1461C682" w14:textId="77777777" w:rsidR="007A47F2" w:rsidRDefault="007A47F2" w:rsidP="007A47F2">
      <w:pPr>
        <w:pStyle w:val="Sinespaciado"/>
        <w:ind w:left="4248"/>
        <w:rPr>
          <w:lang w:val="es-ES" w:eastAsia="es-ES"/>
        </w:rPr>
      </w:pPr>
    </w:p>
    <w:p w14:paraId="06092672" w14:textId="77777777" w:rsidR="007A47F2" w:rsidRDefault="007A47F2" w:rsidP="007A47F2">
      <w:pPr>
        <w:pStyle w:val="Sinespaciado"/>
        <w:ind w:left="4248"/>
        <w:rPr>
          <w:lang w:val="es-ES" w:eastAsia="es-ES"/>
        </w:rPr>
      </w:pPr>
    </w:p>
    <w:p w14:paraId="2814A640" w14:textId="77777777" w:rsidR="007A47F2" w:rsidRPr="0031531B" w:rsidRDefault="007A47F2" w:rsidP="007A47F2">
      <w:pPr>
        <w:pStyle w:val="Sinespaciado"/>
        <w:ind w:left="4248"/>
        <w:rPr>
          <w:lang w:val="es-ES" w:eastAsia="es-ES"/>
        </w:rPr>
      </w:pPr>
      <w:r w:rsidRPr="0031531B">
        <w:rPr>
          <w:lang w:val="es-ES" w:eastAsia="es-ES"/>
        </w:rPr>
        <w:t>Elvia Zoraida Martin Mora</w:t>
      </w:r>
    </w:p>
    <w:p w14:paraId="3B3ABFFD" w14:textId="77777777" w:rsidR="007A47F2" w:rsidRPr="0031531B" w:rsidRDefault="007A47F2" w:rsidP="007A47F2">
      <w:pPr>
        <w:pStyle w:val="Sinespaciado"/>
        <w:ind w:left="4248"/>
        <w:rPr>
          <w:sz w:val="20"/>
          <w:szCs w:val="20"/>
          <w:lang w:val="es-ES" w:eastAsia="es-ES"/>
        </w:rPr>
      </w:pPr>
      <w:r w:rsidRPr="0031531B">
        <w:rPr>
          <w:sz w:val="20"/>
          <w:szCs w:val="20"/>
          <w:lang w:val="es-ES" w:eastAsia="es-ES"/>
        </w:rPr>
        <w:t>Subdirectora de Centro (E) Centro Gestión de Mercados, Logística y Tecnologías de la Información</w:t>
      </w:r>
    </w:p>
    <w:p w14:paraId="57E42579" w14:textId="77777777" w:rsidR="007A47F2" w:rsidRPr="0031531B" w:rsidRDefault="007A47F2" w:rsidP="007A47F2">
      <w:pPr>
        <w:tabs>
          <w:tab w:val="left" w:pos="4253"/>
        </w:tabs>
        <w:spacing w:after="0" w:line="240" w:lineRule="auto"/>
        <w:ind w:right="851"/>
        <w:rPr>
          <w:rFonts w:eastAsia="Times New Roman"/>
          <w:sz w:val="20"/>
          <w:szCs w:val="20"/>
          <w:lang w:val="es-ES" w:eastAsia="es-ES"/>
        </w:rPr>
      </w:pPr>
    </w:p>
    <w:p w14:paraId="667E879E" w14:textId="77777777" w:rsidR="007A47F2" w:rsidRPr="0031531B" w:rsidRDefault="007A47F2" w:rsidP="007A47F2">
      <w:pPr>
        <w:spacing w:after="0" w:line="240" w:lineRule="auto"/>
        <w:ind w:right="851"/>
        <w:rPr>
          <w:sz w:val="16"/>
          <w:szCs w:val="16"/>
        </w:rPr>
      </w:pPr>
      <w:r w:rsidRPr="0031531B">
        <w:rPr>
          <w:rFonts w:eastAsia="Times New Roman" w:cs="Arial"/>
          <w:sz w:val="16"/>
          <w:szCs w:val="16"/>
          <w:lang w:val="es-ES" w:eastAsia="es-ES"/>
        </w:rPr>
        <w:t>Revisó: Leandro Lara Rodríguez -</w:t>
      </w:r>
      <w:r>
        <w:rPr>
          <w:rFonts w:eastAsia="Times New Roman" w:cs="Arial"/>
          <w:sz w:val="16"/>
          <w:szCs w:val="16"/>
          <w:lang w:val="es-ES" w:eastAsia="es-ES"/>
        </w:rPr>
        <w:t>Contratista:</w:t>
      </w:r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Instructor - Coordinación de Teleinformática e Industrias Creativas </w:t>
      </w:r>
      <w:r w:rsidRPr="0031531B">
        <w:rPr>
          <w:noProof/>
          <w:sz w:val="16"/>
          <w:szCs w:val="16"/>
        </w:rPr>
        <w:drawing>
          <wp:inline distT="0" distB="0" distL="0" distR="0" wp14:anchorId="7480E42C" wp14:editId="0FBE6359">
            <wp:extent cx="304800" cy="152400"/>
            <wp:effectExtent l="0" t="0" r="0" b="0"/>
            <wp:docPr id="2055969548" name="Imagen 2055969548" descr="Imagen que contiene tabla, broch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69548" name="Picture 1" descr="Imagen que contiene tabla, broch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5B17C" w14:textId="77777777" w:rsidR="007A47F2" w:rsidRPr="0031531B" w:rsidRDefault="007A47F2" w:rsidP="007A47F2">
      <w:pPr>
        <w:spacing w:after="0" w:line="240" w:lineRule="auto"/>
        <w:ind w:right="851"/>
        <w:rPr>
          <w:rFonts w:eastAsia="Times New Roman" w:cs="Arial"/>
          <w:sz w:val="16"/>
          <w:szCs w:val="16"/>
          <w:lang w:val="es-ES" w:eastAsia="es-ES"/>
        </w:rPr>
      </w:pPr>
    </w:p>
    <w:p w14:paraId="0416A9E8" w14:textId="77777777" w:rsidR="007A47F2" w:rsidRDefault="007A47F2" w:rsidP="007A47F2">
      <w:pPr>
        <w:spacing w:after="0" w:line="240" w:lineRule="auto"/>
        <w:ind w:right="851"/>
      </w:pPr>
      <w:proofErr w:type="spellStart"/>
      <w:r w:rsidRPr="0031531B">
        <w:rPr>
          <w:rFonts w:eastAsia="Times New Roman" w:cs="Arial"/>
          <w:sz w:val="16"/>
          <w:szCs w:val="16"/>
          <w:lang w:val="es-ES" w:eastAsia="es-ES"/>
        </w:rPr>
        <w:t>VoBo</w:t>
      </w:r>
      <w:proofErr w:type="spellEnd"/>
      <w:r w:rsidRPr="0031531B">
        <w:rPr>
          <w:rFonts w:eastAsia="Times New Roman" w:cs="Arial"/>
          <w:sz w:val="16"/>
          <w:szCs w:val="16"/>
          <w:lang w:val="es-ES" w:eastAsia="es-ES"/>
        </w:rPr>
        <w:t xml:space="preserve">: </w:t>
      </w:r>
      <w:proofErr w:type="spellStart"/>
      <w:r w:rsidRPr="0031531B">
        <w:rPr>
          <w:rFonts w:eastAsia="Times New Roman" w:cs="Arial"/>
          <w:sz w:val="16"/>
          <w:szCs w:val="16"/>
          <w:lang w:val="es-ES" w:eastAsia="es-ES"/>
        </w:rPr>
        <w:t>Jhon</w:t>
      </w:r>
      <w:proofErr w:type="spellEnd"/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Jairo </w:t>
      </w:r>
      <w:proofErr w:type="spellStart"/>
      <w:r w:rsidRPr="0031531B">
        <w:rPr>
          <w:rFonts w:eastAsia="Times New Roman" w:cs="Arial"/>
          <w:sz w:val="16"/>
          <w:szCs w:val="16"/>
          <w:lang w:val="es-ES" w:eastAsia="es-ES"/>
        </w:rPr>
        <w:t>Leuro</w:t>
      </w:r>
      <w:proofErr w:type="spellEnd"/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Delgado </w:t>
      </w:r>
      <w:r>
        <w:rPr>
          <w:rFonts w:eastAsia="Times New Roman" w:cs="Arial"/>
          <w:sz w:val="16"/>
          <w:szCs w:val="16"/>
          <w:lang w:val="es-ES" w:eastAsia="es-ES"/>
        </w:rPr>
        <w:t>– Cargo:</w:t>
      </w:r>
      <w:r w:rsidRPr="0031531B">
        <w:rPr>
          <w:rFonts w:eastAsia="Times New Roman" w:cs="Arial"/>
          <w:sz w:val="16"/>
          <w:szCs w:val="16"/>
          <w:lang w:val="es-ES" w:eastAsia="es-ES"/>
        </w:rPr>
        <w:t xml:space="preserve"> Coordinador Académico - Coordinación de Teleinformática e Industrias Creativas</w:t>
      </w:r>
    </w:p>
    <w:p w14:paraId="53425035" w14:textId="0D86FBBC" w:rsidR="00342388" w:rsidRPr="00533ED6" w:rsidRDefault="00342388" w:rsidP="007A47F2">
      <w:pPr>
        <w:pStyle w:val="Sinespaciado"/>
      </w:pPr>
    </w:p>
    <w:sectPr w:rsidR="00342388" w:rsidRPr="00533ED6" w:rsidSect="00C92AD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CE54" w14:textId="77777777" w:rsidR="002D2C48" w:rsidRDefault="002D2C48" w:rsidP="001A74F0">
      <w:pPr>
        <w:spacing w:after="0" w:line="240" w:lineRule="auto"/>
      </w:pPr>
      <w:r>
        <w:separator/>
      </w:r>
    </w:p>
  </w:endnote>
  <w:endnote w:type="continuationSeparator" w:id="0">
    <w:p w14:paraId="0837A460" w14:textId="77777777" w:rsidR="002D2C48" w:rsidRDefault="002D2C48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567D" w14:textId="77777777" w:rsidR="00B428B1" w:rsidRDefault="00000000">
    <w:pPr>
      <w:pStyle w:val="Piedepgina"/>
    </w:pPr>
    <w:sdt>
      <w:sdtPr>
        <w:id w:val="-1444230679"/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1BFD" w14:textId="0B6207AD" w:rsidR="009F2A26" w:rsidRDefault="009F2A26" w:rsidP="009F2A26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</w:pPr>
    <w:r w:rsidRPr="00AF4D27">
      <w:rPr>
        <w:rFonts w:ascii="Work Sans Medium" w:hAnsi="Work Sans Medium"/>
        <w:noProof/>
        <w:color w:val="45AA00"/>
      </w:rPr>
      <w:drawing>
        <wp:anchor distT="0" distB="0" distL="114300" distR="114300" simplePos="0" relativeHeight="251680768" behindDoc="0" locked="0" layoutInCell="1" allowOverlap="1" wp14:anchorId="28D5D112" wp14:editId="736A851C">
          <wp:simplePos x="0" y="0"/>
          <wp:positionH relativeFrom="column">
            <wp:posOffset>4911090</wp:posOffset>
          </wp:positionH>
          <wp:positionV relativeFrom="paragraph">
            <wp:posOffset>10795</wp:posOffset>
          </wp:positionV>
          <wp:extent cx="1323975" cy="647700"/>
          <wp:effectExtent l="0" t="0" r="952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F4D27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Dirección General/Regional</w:t>
    </w:r>
    <w:r w:rsidR="00973A3B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 xml:space="preserve"> Distrito Capital</w:t>
    </w:r>
    <w:r w:rsidRPr="00AF4D27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/Centro</w:t>
    </w:r>
    <w:r w:rsidR="00E104DD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 xml:space="preserve"> de Gestión</w:t>
    </w:r>
  </w:p>
  <w:p w14:paraId="3B268AC8" w14:textId="36550D4E" w:rsidR="00E104DD" w:rsidRPr="00AF4D27" w:rsidRDefault="00E104DD" w:rsidP="009F2A26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</w:pPr>
    <w:r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de Mercados, Logística y Tecnologías de la Informacion</w:t>
    </w:r>
  </w:p>
  <w:p w14:paraId="1D5389AF" w14:textId="72C75886" w:rsidR="009F2A26" w:rsidRPr="00AF4D27" w:rsidRDefault="003F6467" w:rsidP="009F2A26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noProof/>
        <w:color w:val="FF6C00"/>
        <w:sz w:val="20"/>
        <w:szCs w:val="20"/>
      </w:rPr>
    </w:pPr>
    <w:r w:rsidRPr="00AF4D27">
      <w:rPr>
        <w:rFonts w:ascii="Work Sans Medium" w:hAnsi="Work Sans Medium"/>
        <w:noProof/>
        <w:color w:val="45AA00"/>
        <w:lang w:eastAsia="es-CO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8A330D1" wp14:editId="53EA6907">
              <wp:simplePos x="0" y="0"/>
              <wp:positionH relativeFrom="column">
                <wp:posOffset>5878071</wp:posOffset>
              </wp:positionH>
              <wp:positionV relativeFrom="paragraph">
                <wp:posOffset>145044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812A68" w14:textId="55BA08C3" w:rsidR="009F2A26" w:rsidRPr="003F6467" w:rsidRDefault="009F2A26" w:rsidP="009F2A26">
                          <w:pPr>
                            <w:rPr>
                              <w:rFonts w:cs="Calibri"/>
                              <w:sz w:val="18"/>
                            </w:rPr>
                          </w:pPr>
                          <w:r w:rsidRPr="003F6467">
                            <w:rPr>
                              <w:rFonts w:cs="Calibri"/>
                              <w:sz w:val="18"/>
                            </w:rPr>
                            <w:t>GD-F-011 V.0</w:t>
                          </w:r>
                          <w:r w:rsidR="003F6467" w:rsidRPr="003F6467">
                            <w:rPr>
                              <w:rFonts w:cs="Calibri"/>
                              <w:sz w:val="18"/>
                            </w:rPr>
                            <w:t>9</w:t>
                          </w:r>
                        </w:p>
                        <w:p w14:paraId="6044D12A" w14:textId="77777777" w:rsidR="009F2A26" w:rsidRPr="00C92ADF" w:rsidRDefault="009F2A26" w:rsidP="009F2A26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330D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62.85pt;margin-top:11.4pt;width:72.75pt;height:22.7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" fillcolor="white [3201]" stroked="f" strokeweight=".5pt">
              <v:textbox>
                <w:txbxContent>
                  <w:p w14:paraId="72812A68" w14:textId="55BA08C3" w:rsidR="009F2A26" w:rsidRPr="003F6467" w:rsidRDefault="009F2A26" w:rsidP="009F2A26">
                    <w:pPr>
                      <w:rPr>
                        <w:rFonts w:cs="Calibri"/>
                        <w:sz w:val="18"/>
                      </w:rPr>
                    </w:pPr>
                    <w:r w:rsidRPr="003F6467">
                      <w:rPr>
                        <w:rFonts w:cs="Calibri"/>
                        <w:sz w:val="18"/>
                      </w:rPr>
                      <w:t>GD-F-011 V.0</w:t>
                    </w:r>
                    <w:r w:rsidR="003F6467" w:rsidRPr="003F6467">
                      <w:rPr>
                        <w:rFonts w:cs="Calibri"/>
                        <w:sz w:val="18"/>
                      </w:rPr>
                      <w:t>9</w:t>
                    </w:r>
                  </w:p>
                  <w:p w14:paraId="6044D12A" w14:textId="77777777" w:rsidR="009F2A26" w:rsidRPr="00C92ADF" w:rsidRDefault="009F2A26" w:rsidP="009F2A26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F2A26"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t xml:space="preserve">Dirección </w:t>
    </w:r>
    <w:r w:rsidR="00E104DD">
      <w:rPr>
        <w:rFonts w:ascii="Work Sans Medium" w:eastAsia="Times New Roman" w:hAnsi="Work Sans Medium" w:cs="Calibri"/>
        <w:noProof/>
        <w:color w:val="45AA00"/>
        <w:sz w:val="20"/>
        <w:szCs w:val="20"/>
      </w:rPr>
      <w:t>Calle 52 No. 13-65</w:t>
    </w:r>
    <w:r w:rsidR="009F2A26"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t xml:space="preserve">, Ciudad </w:t>
    </w:r>
    <w:r w:rsidR="00E104DD">
      <w:rPr>
        <w:rFonts w:ascii="Work Sans Medium" w:eastAsia="Times New Roman" w:hAnsi="Work Sans Medium" w:cs="Calibri"/>
        <w:noProof/>
        <w:color w:val="45AA00"/>
        <w:sz w:val="20"/>
        <w:szCs w:val="20"/>
      </w:rPr>
      <w:t>Bogota</w:t>
    </w:r>
    <w:r w:rsidR="009F2A26"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t>. - PBX 57 601 5461500</w:t>
    </w:r>
  </w:p>
  <w:p w14:paraId="5059FA62" w14:textId="624F4959" w:rsidR="00B428B1" w:rsidRPr="00C92ADF" w:rsidRDefault="00012C07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AF4D27">
      <w:rPr>
        <w:rFonts w:ascii="Work Sans Medium" w:eastAsia="Times New Roman" w:hAnsi="Work Sans Medium" w:cs="Calibri"/>
        <w:noProof/>
        <w:color w:val="45AA00"/>
        <w:sz w:val="20"/>
        <w:szCs w:val="20"/>
      </w:rPr>
      <w:drawing>
        <wp:anchor distT="0" distB="0" distL="114300" distR="114300" simplePos="0" relativeHeight="251681792" behindDoc="1" locked="0" layoutInCell="1" allowOverlap="1" wp14:anchorId="29AA3114" wp14:editId="39B158D6">
          <wp:simplePos x="0" y="0"/>
          <wp:positionH relativeFrom="column">
            <wp:posOffset>2317991</wp:posOffset>
          </wp:positionH>
          <wp:positionV relativeFrom="paragraph">
            <wp:posOffset>173990</wp:posOffset>
          </wp:positionV>
          <wp:extent cx="1015437" cy="393397"/>
          <wp:effectExtent l="0" t="0" r="635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5437" cy="393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AAD6D" w14:textId="77777777" w:rsidR="002D2C48" w:rsidRDefault="002D2C48" w:rsidP="001A74F0">
      <w:pPr>
        <w:spacing w:after="0" w:line="240" w:lineRule="auto"/>
      </w:pPr>
      <w:r>
        <w:separator/>
      </w:r>
    </w:p>
  </w:footnote>
  <w:footnote w:type="continuationSeparator" w:id="0">
    <w:p w14:paraId="521852B6" w14:textId="77777777" w:rsidR="002D2C48" w:rsidRDefault="002D2C48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80EB" w14:textId="77777777" w:rsidR="00B428B1" w:rsidRDefault="00000000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7D8B" w14:textId="5C3DDA1C" w:rsidR="00B428B1" w:rsidRDefault="003F6467" w:rsidP="003F6467">
    <w:pPr>
      <w:pStyle w:val="Encabezado"/>
    </w:pPr>
    <w:r w:rsidRPr="009A6DB7">
      <w:rPr>
        <w:noProof/>
      </w:rPr>
      <w:drawing>
        <wp:inline distT="0" distB="0" distL="0" distR="0" wp14:anchorId="18061A9E" wp14:editId="3D37DAF8">
          <wp:extent cx="1120345" cy="395416"/>
          <wp:effectExtent l="0" t="0" r="0" b="0"/>
          <wp:docPr id="167568245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68245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1933" cy="40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9A6DB7" w:rsidRPr="00AF4D27">
      <w:rPr>
        <w:noProof/>
      </w:rPr>
      <w:drawing>
        <wp:inline distT="0" distB="0" distL="0" distR="0" wp14:anchorId="7363B19B" wp14:editId="0CF28DB5">
          <wp:extent cx="715010" cy="699135"/>
          <wp:effectExtent l="0" t="0" r="889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501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01099"/>
    <w:multiLevelType w:val="hybridMultilevel"/>
    <w:tmpl w:val="F5E4AC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258AD"/>
    <w:multiLevelType w:val="hybridMultilevel"/>
    <w:tmpl w:val="78827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33276"/>
    <w:multiLevelType w:val="hybridMultilevel"/>
    <w:tmpl w:val="107833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177022">
    <w:abstractNumId w:val="0"/>
  </w:num>
  <w:num w:numId="2" w16cid:durableId="224074298">
    <w:abstractNumId w:val="1"/>
  </w:num>
  <w:num w:numId="3" w16cid:durableId="963079535">
    <w:abstractNumId w:val="2"/>
  </w:num>
  <w:num w:numId="4" w16cid:durableId="1651250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55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0111B"/>
    <w:rsid w:val="00012C07"/>
    <w:rsid w:val="0006674D"/>
    <w:rsid w:val="00096CD7"/>
    <w:rsid w:val="000F3C70"/>
    <w:rsid w:val="00180405"/>
    <w:rsid w:val="00180D71"/>
    <w:rsid w:val="001A74F0"/>
    <w:rsid w:val="001D6C79"/>
    <w:rsid w:val="002470E1"/>
    <w:rsid w:val="00286017"/>
    <w:rsid w:val="002905A9"/>
    <w:rsid w:val="00292253"/>
    <w:rsid w:val="002B0369"/>
    <w:rsid w:val="002D2C48"/>
    <w:rsid w:val="00301D1E"/>
    <w:rsid w:val="00342388"/>
    <w:rsid w:val="0039155C"/>
    <w:rsid w:val="00397447"/>
    <w:rsid w:val="003B1E28"/>
    <w:rsid w:val="003F1E80"/>
    <w:rsid w:val="003F6467"/>
    <w:rsid w:val="004034E0"/>
    <w:rsid w:val="004173C4"/>
    <w:rsid w:val="0049307C"/>
    <w:rsid w:val="004D49DC"/>
    <w:rsid w:val="00533ED6"/>
    <w:rsid w:val="00537621"/>
    <w:rsid w:val="00537FE7"/>
    <w:rsid w:val="005701F3"/>
    <w:rsid w:val="00583DA2"/>
    <w:rsid w:val="0058429B"/>
    <w:rsid w:val="005E4ACC"/>
    <w:rsid w:val="005F39C1"/>
    <w:rsid w:val="00643388"/>
    <w:rsid w:val="00643A27"/>
    <w:rsid w:val="0067219F"/>
    <w:rsid w:val="006A79F6"/>
    <w:rsid w:val="006C0D03"/>
    <w:rsid w:val="006E76A1"/>
    <w:rsid w:val="00766FF1"/>
    <w:rsid w:val="007A47F2"/>
    <w:rsid w:val="007A6E1D"/>
    <w:rsid w:val="00841A76"/>
    <w:rsid w:val="008D6675"/>
    <w:rsid w:val="0090058F"/>
    <w:rsid w:val="00925A4E"/>
    <w:rsid w:val="00944352"/>
    <w:rsid w:val="00973A3B"/>
    <w:rsid w:val="0097565D"/>
    <w:rsid w:val="00983C98"/>
    <w:rsid w:val="009A6DB7"/>
    <w:rsid w:val="009F2A26"/>
    <w:rsid w:val="00A42747"/>
    <w:rsid w:val="00B07E4F"/>
    <w:rsid w:val="00B2328C"/>
    <w:rsid w:val="00B2727F"/>
    <w:rsid w:val="00B428B1"/>
    <w:rsid w:val="00B54832"/>
    <w:rsid w:val="00BA742F"/>
    <w:rsid w:val="00BC0577"/>
    <w:rsid w:val="00C63A69"/>
    <w:rsid w:val="00C73E81"/>
    <w:rsid w:val="00C92ADF"/>
    <w:rsid w:val="00CB5150"/>
    <w:rsid w:val="00CC282D"/>
    <w:rsid w:val="00D27191"/>
    <w:rsid w:val="00D41F30"/>
    <w:rsid w:val="00D53A48"/>
    <w:rsid w:val="00D7237A"/>
    <w:rsid w:val="00D921B2"/>
    <w:rsid w:val="00DB0CA6"/>
    <w:rsid w:val="00DD318C"/>
    <w:rsid w:val="00E104DD"/>
    <w:rsid w:val="00E403A1"/>
    <w:rsid w:val="00E7293B"/>
    <w:rsid w:val="00ED64A3"/>
    <w:rsid w:val="00ED6D30"/>
    <w:rsid w:val="00EE2163"/>
    <w:rsid w:val="00EF2588"/>
    <w:rsid w:val="00F02C00"/>
    <w:rsid w:val="00F170BC"/>
    <w:rsid w:val="00F6020C"/>
    <w:rsid w:val="00F811F3"/>
    <w:rsid w:val="00FB2ECE"/>
    <w:rsid w:val="00F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43B7A"/>
  <w14:defaultImageDpi w14:val="300"/>
  <w15:docId w15:val="{98C5D1F0-F970-49EB-B13D-A0EDA59B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altName w:val="Calibri"/>
    <w:charset w:val="00"/>
    <w:family w:val="auto"/>
    <w:pitch w:val="variable"/>
    <w:sig w:usb0="A00000FF" w:usb1="5000E07B" w:usb2="00000000" w:usb3="00000000" w:csb0="00000193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134049"/>
    <w:rsid w:val="001F45FF"/>
    <w:rsid w:val="00296324"/>
    <w:rsid w:val="003526EF"/>
    <w:rsid w:val="00367691"/>
    <w:rsid w:val="00481956"/>
    <w:rsid w:val="005D0858"/>
    <w:rsid w:val="0066491B"/>
    <w:rsid w:val="00820729"/>
    <w:rsid w:val="008A755C"/>
    <w:rsid w:val="0094721A"/>
    <w:rsid w:val="0098797E"/>
    <w:rsid w:val="009D1DB0"/>
    <w:rsid w:val="00AB7B05"/>
    <w:rsid w:val="00C4055D"/>
    <w:rsid w:val="00C77DE9"/>
    <w:rsid w:val="00D75731"/>
    <w:rsid w:val="00DB0DAF"/>
    <w:rsid w:val="00DE2C97"/>
    <w:rsid w:val="00DF4CB1"/>
    <w:rsid w:val="00E34F8A"/>
    <w:rsid w:val="00EF553B"/>
    <w:rsid w:val="00F15FA2"/>
    <w:rsid w:val="00F26048"/>
    <w:rsid w:val="00F52BDD"/>
    <w:rsid w:val="00F5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133C6-A107-4520-83C4-E96AA60D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LEO LEOS LEOS</cp:lastModifiedBy>
  <cp:revision>22</cp:revision>
  <cp:lastPrinted>2020-03-03T19:51:00Z</cp:lastPrinted>
  <dcterms:created xsi:type="dcterms:W3CDTF">2022-10-24T20:13:00Z</dcterms:created>
  <dcterms:modified xsi:type="dcterms:W3CDTF">2023-11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10-25T14:12:51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c8090e79-0c7f-4ba6-9d07-48612532c3f1</vt:lpwstr>
  </property>
  <property fmtid="{D5CDD505-2E9C-101B-9397-08002B2CF9AE}" pid="8" name="MSIP_Label_1299739c-ad3d-4908-806e-4d91151a6e13_ContentBits">
    <vt:lpwstr>0</vt:lpwstr>
  </property>
</Properties>
</file>